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61" w:rsidRDefault="009A4961">
      <w:r>
        <w:rPr>
          <w:rFonts w:hint="eastAsia"/>
        </w:rPr>
        <w:t>様式第</w:t>
      </w:r>
      <w:r w:rsidR="00D369EB">
        <w:rPr>
          <w:rFonts w:hint="eastAsia"/>
        </w:rPr>
        <w:t>１</w:t>
      </w:r>
      <w:r>
        <w:rPr>
          <w:rFonts w:hint="eastAsia"/>
        </w:rPr>
        <w:t>号</w:t>
      </w:r>
    </w:p>
    <w:p w:rsidR="009A4961" w:rsidRPr="004749AD" w:rsidRDefault="00D02AAE" w:rsidP="004749A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平成</w:t>
      </w:r>
      <w:r w:rsidR="00717DC4">
        <w:rPr>
          <w:rFonts w:hint="eastAsia"/>
          <w:sz w:val="32"/>
          <w:szCs w:val="32"/>
        </w:rPr>
        <w:t>30</w:t>
      </w:r>
      <w:r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 xml:space="preserve"> </w:t>
      </w:r>
      <w:r w:rsidR="009A4961" w:rsidRPr="004749AD">
        <w:rPr>
          <w:rFonts w:hint="eastAsia"/>
          <w:sz w:val="32"/>
          <w:szCs w:val="32"/>
        </w:rPr>
        <w:t>あざれあ地域協働事業</w:t>
      </w:r>
      <w:r w:rsidR="00B95B5A">
        <w:rPr>
          <w:rFonts w:hint="eastAsia"/>
          <w:sz w:val="32"/>
          <w:szCs w:val="32"/>
        </w:rPr>
        <w:t>応募申込</w:t>
      </w:r>
      <w:r w:rsidR="009A4961" w:rsidRPr="004749AD">
        <w:rPr>
          <w:rFonts w:hint="eastAsia"/>
          <w:sz w:val="32"/>
          <w:szCs w:val="32"/>
        </w:rPr>
        <w:t>書</w:t>
      </w:r>
    </w:p>
    <w:p w:rsidR="009A4961" w:rsidRDefault="009A4961"/>
    <w:p w:rsidR="009A4961" w:rsidRDefault="009A4961" w:rsidP="00D02AAE">
      <w:pPr>
        <w:jc w:val="right"/>
      </w:pPr>
      <w:r>
        <w:rPr>
          <w:rFonts w:hint="eastAsia"/>
        </w:rPr>
        <w:t>平成</w:t>
      </w:r>
      <w:r w:rsidR="00717DC4">
        <w:rPr>
          <w:rFonts w:hint="eastAsia"/>
        </w:rPr>
        <w:t>30</w:t>
      </w:r>
      <w:r>
        <w:rPr>
          <w:rFonts w:hint="eastAsia"/>
        </w:rPr>
        <w:t>年　月　日</w:t>
      </w:r>
    </w:p>
    <w:p w:rsidR="004749AD" w:rsidRDefault="009A4961">
      <w:r>
        <w:rPr>
          <w:rFonts w:hint="eastAsia"/>
        </w:rPr>
        <w:t>あざれあ地域協働事業について、関係書類を添えて応募します。</w:t>
      </w:r>
    </w:p>
    <w:p w:rsidR="00B95B5A" w:rsidRDefault="00B95B5A">
      <w:r>
        <w:rPr>
          <w:rFonts w:hint="eastAsia"/>
        </w:rPr>
        <w:t>１．申請団体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189"/>
      </w:tblGrid>
      <w:tr w:rsidR="00112BC3" w:rsidTr="004749AD">
        <w:trPr>
          <w:trHeight w:val="567"/>
        </w:trPr>
        <w:tc>
          <w:tcPr>
            <w:tcW w:w="2547" w:type="dxa"/>
            <w:gridSpan w:val="2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  <w:tr w:rsidR="00112BC3" w:rsidTr="004749AD">
        <w:trPr>
          <w:trHeight w:val="567"/>
        </w:trPr>
        <w:tc>
          <w:tcPr>
            <w:tcW w:w="2547" w:type="dxa"/>
            <w:gridSpan w:val="2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  <w:tr w:rsidR="00112BC3" w:rsidTr="00D369EB">
        <w:trPr>
          <w:trHeight w:val="567"/>
        </w:trPr>
        <w:tc>
          <w:tcPr>
            <w:tcW w:w="2547" w:type="dxa"/>
            <w:gridSpan w:val="2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9" w:type="dxa"/>
          </w:tcPr>
          <w:p w:rsidR="00112BC3" w:rsidRDefault="004749AD" w:rsidP="00D369EB">
            <w:r>
              <w:rPr>
                <w:rFonts w:hint="eastAsia"/>
              </w:rPr>
              <w:t>〒</w:t>
            </w:r>
          </w:p>
        </w:tc>
      </w:tr>
      <w:tr w:rsidR="00112BC3" w:rsidTr="004749AD">
        <w:trPr>
          <w:trHeight w:val="567"/>
        </w:trPr>
        <w:tc>
          <w:tcPr>
            <w:tcW w:w="1271" w:type="dxa"/>
            <w:vMerge w:val="restart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  <w:tr w:rsidR="00112BC3" w:rsidTr="004749AD">
        <w:trPr>
          <w:trHeight w:val="567"/>
        </w:trPr>
        <w:tc>
          <w:tcPr>
            <w:tcW w:w="1271" w:type="dxa"/>
            <w:vMerge/>
            <w:vAlign w:val="center"/>
          </w:tcPr>
          <w:p w:rsidR="00112BC3" w:rsidRDefault="00112BC3" w:rsidP="004749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  <w:tr w:rsidR="00112BC3" w:rsidTr="004749AD">
        <w:trPr>
          <w:trHeight w:val="567"/>
        </w:trPr>
        <w:tc>
          <w:tcPr>
            <w:tcW w:w="1271" w:type="dxa"/>
            <w:vMerge/>
            <w:vAlign w:val="center"/>
          </w:tcPr>
          <w:p w:rsidR="00112BC3" w:rsidRDefault="00112BC3" w:rsidP="004749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2BC3" w:rsidRDefault="00112BC3" w:rsidP="004749A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189" w:type="dxa"/>
            <w:vAlign w:val="center"/>
          </w:tcPr>
          <w:p w:rsidR="00112BC3" w:rsidRDefault="00112BC3" w:rsidP="004749AD"/>
        </w:tc>
      </w:tr>
    </w:tbl>
    <w:p w:rsidR="009A4961" w:rsidRDefault="009A4961"/>
    <w:p w:rsidR="00112BC3" w:rsidRDefault="00B95B5A" w:rsidP="00D06C6D">
      <w:r>
        <w:rPr>
          <w:rFonts w:hint="eastAsia"/>
        </w:rPr>
        <w:t>２</w:t>
      </w:r>
      <w:r w:rsidR="00D06C6D">
        <w:rPr>
          <w:rFonts w:hint="eastAsia"/>
        </w:rPr>
        <w:t>．</w:t>
      </w:r>
      <w:r>
        <w:rPr>
          <w:rFonts w:hint="eastAsia"/>
        </w:rPr>
        <w:t>申請</w:t>
      </w:r>
      <w:r w:rsidR="00D06C6D">
        <w:rPr>
          <w:rFonts w:hint="eastAsia"/>
        </w:rPr>
        <w:t>事業のタイトル</w:t>
      </w:r>
      <w:r w:rsidR="00112BC3">
        <w:rPr>
          <w:rFonts w:hint="eastAsia"/>
        </w:rPr>
        <w:t>・目的・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112BC3" w:rsidTr="004749AD">
        <w:trPr>
          <w:trHeight w:val="680"/>
        </w:trPr>
        <w:tc>
          <w:tcPr>
            <w:tcW w:w="1555" w:type="dxa"/>
            <w:vAlign w:val="center"/>
          </w:tcPr>
          <w:p w:rsidR="00112BC3" w:rsidRDefault="00D06C6D" w:rsidP="004749AD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8181" w:type="dxa"/>
            <w:vAlign w:val="center"/>
          </w:tcPr>
          <w:p w:rsidR="00112BC3" w:rsidRDefault="00112BC3" w:rsidP="004749AD"/>
        </w:tc>
      </w:tr>
      <w:tr w:rsidR="00D06C6D" w:rsidTr="008C1545">
        <w:trPr>
          <w:trHeight w:val="1134"/>
        </w:trPr>
        <w:tc>
          <w:tcPr>
            <w:tcW w:w="1555" w:type="dxa"/>
            <w:vAlign w:val="center"/>
          </w:tcPr>
          <w:p w:rsidR="00D06C6D" w:rsidRDefault="008C1545" w:rsidP="004749AD">
            <w:pPr>
              <w:jc w:val="center"/>
            </w:pPr>
            <w:r>
              <w:rPr>
                <w:rFonts w:hint="eastAsia"/>
              </w:rPr>
              <w:t>事業の</w:t>
            </w:r>
            <w:r w:rsidR="00D06C6D">
              <w:rPr>
                <w:rFonts w:hint="eastAsia"/>
              </w:rPr>
              <w:t>目的</w:t>
            </w:r>
          </w:p>
        </w:tc>
        <w:tc>
          <w:tcPr>
            <w:tcW w:w="8181" w:type="dxa"/>
          </w:tcPr>
          <w:p w:rsidR="00717DC4" w:rsidRDefault="00717DC4" w:rsidP="008C1545"/>
          <w:p w:rsidR="00D02AAE" w:rsidRDefault="00D02AAE" w:rsidP="008C1545"/>
          <w:p w:rsidR="00D02AAE" w:rsidRDefault="00D02AAE" w:rsidP="008C1545"/>
          <w:p w:rsidR="00D02AAE" w:rsidRDefault="00D02AAE" w:rsidP="008C1545"/>
          <w:p w:rsidR="00D02AAE" w:rsidRDefault="00D02AAE" w:rsidP="008C1545"/>
          <w:p w:rsidR="00D02AAE" w:rsidRDefault="00D02AAE" w:rsidP="008C1545"/>
          <w:p w:rsidR="00D02AAE" w:rsidRDefault="00D02AAE" w:rsidP="008C1545"/>
          <w:p w:rsidR="00D02AAE" w:rsidRDefault="00D02AAE" w:rsidP="008C1545"/>
        </w:tc>
      </w:tr>
      <w:tr w:rsidR="00112BC3" w:rsidTr="00D06C6D">
        <w:trPr>
          <w:trHeight w:val="1231"/>
        </w:trPr>
        <w:tc>
          <w:tcPr>
            <w:tcW w:w="1555" w:type="dxa"/>
            <w:vAlign w:val="center"/>
          </w:tcPr>
          <w:p w:rsidR="00D06C6D" w:rsidRDefault="008C1545" w:rsidP="00D06C6D">
            <w:pPr>
              <w:jc w:val="center"/>
            </w:pPr>
            <w:r>
              <w:rPr>
                <w:rFonts w:hint="eastAsia"/>
              </w:rPr>
              <w:t>事業</w:t>
            </w:r>
            <w:r w:rsidR="00D06C6D">
              <w:rPr>
                <w:rFonts w:hint="eastAsia"/>
              </w:rPr>
              <w:t>内容</w:t>
            </w:r>
          </w:p>
        </w:tc>
        <w:tc>
          <w:tcPr>
            <w:tcW w:w="8181" w:type="dxa"/>
            <w:vAlign w:val="center"/>
          </w:tcPr>
          <w:p w:rsidR="00112BC3" w:rsidRDefault="00112BC3" w:rsidP="004749AD"/>
          <w:p w:rsidR="00717DC4" w:rsidRDefault="00717DC4" w:rsidP="004749AD"/>
          <w:p w:rsidR="00D02AAE" w:rsidRDefault="00D02AAE" w:rsidP="004749AD"/>
          <w:p w:rsidR="00D02AAE" w:rsidRDefault="00D02AAE" w:rsidP="004749AD"/>
          <w:p w:rsidR="00D02AAE" w:rsidRDefault="00D02AAE" w:rsidP="004749AD"/>
          <w:p w:rsidR="00D02AAE" w:rsidRDefault="00D02AAE" w:rsidP="004749AD"/>
          <w:p w:rsidR="00D02AAE" w:rsidRDefault="00D02AAE" w:rsidP="004749AD"/>
          <w:p w:rsidR="00D02AAE" w:rsidRDefault="00D02AAE" w:rsidP="004749AD"/>
          <w:p w:rsidR="00D02AAE" w:rsidRDefault="00D02AAE" w:rsidP="004749AD"/>
          <w:p w:rsidR="00D02AAE" w:rsidRDefault="00D02AAE" w:rsidP="004749AD"/>
        </w:tc>
      </w:tr>
    </w:tbl>
    <w:p w:rsidR="00112BC3" w:rsidRDefault="00112BC3" w:rsidP="00112BC3"/>
    <w:p w:rsidR="00D06C6D" w:rsidRDefault="00B95B5A" w:rsidP="00112BC3">
      <w:r>
        <w:rPr>
          <w:rFonts w:hint="eastAsia"/>
        </w:rPr>
        <w:lastRenderedPageBreak/>
        <w:t>３</w:t>
      </w:r>
      <w:r w:rsidR="00D06C6D">
        <w:rPr>
          <w:rFonts w:hint="eastAsia"/>
        </w:rPr>
        <w:t>．事業内容・テーマについて当てはまる箇所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7614"/>
      </w:tblGrid>
      <w:tr w:rsidR="00D06C6D" w:rsidTr="00597C15">
        <w:trPr>
          <w:trHeight w:val="454"/>
        </w:trPr>
        <w:tc>
          <w:tcPr>
            <w:tcW w:w="1555" w:type="dxa"/>
            <w:vMerge w:val="restart"/>
            <w:vAlign w:val="center"/>
          </w:tcPr>
          <w:p w:rsidR="00D06C6D" w:rsidRDefault="00D06C6D" w:rsidP="00597C15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567" w:type="dxa"/>
            <w:vAlign w:val="center"/>
          </w:tcPr>
          <w:p w:rsidR="00D06C6D" w:rsidRDefault="00D06C6D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D06C6D" w:rsidRDefault="00D06C6D" w:rsidP="00597C1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 w:rsidR="00C22DB9">
              <w:rPr>
                <w:rFonts w:hint="eastAsia"/>
              </w:rPr>
              <w:t>地域において</w:t>
            </w:r>
            <w:r>
              <w:rPr>
                <w:rFonts w:hint="eastAsia"/>
              </w:rPr>
              <w:t>男女共同参画を進める研修会、講演会、意見交換会等の開催</w:t>
            </w:r>
          </w:p>
        </w:tc>
      </w:tr>
      <w:tr w:rsidR="00D06C6D" w:rsidTr="00597C15">
        <w:trPr>
          <w:trHeight w:val="454"/>
        </w:trPr>
        <w:tc>
          <w:tcPr>
            <w:tcW w:w="1555" w:type="dxa"/>
            <w:vMerge/>
            <w:vAlign w:val="center"/>
          </w:tcPr>
          <w:p w:rsidR="00D06C6D" w:rsidRDefault="00D06C6D" w:rsidP="00597C1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6C6D" w:rsidRDefault="00D06C6D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D06C6D" w:rsidRDefault="00D06C6D" w:rsidP="00597C15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男女共同参画啓発誌等の作成・発行</w:t>
            </w:r>
          </w:p>
        </w:tc>
      </w:tr>
      <w:tr w:rsidR="00D06C6D" w:rsidTr="00597C15">
        <w:trPr>
          <w:trHeight w:val="454"/>
        </w:trPr>
        <w:tc>
          <w:tcPr>
            <w:tcW w:w="1555" w:type="dxa"/>
            <w:vMerge/>
            <w:vAlign w:val="center"/>
          </w:tcPr>
          <w:p w:rsidR="00D06C6D" w:rsidRDefault="00D06C6D" w:rsidP="00597C1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6C6D" w:rsidRDefault="00D06C6D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D06C6D" w:rsidRDefault="00D06C6D" w:rsidP="00597C15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男女共同参画の視点を入れた地域の課題解決のための調査・研究</w:t>
            </w:r>
          </w:p>
        </w:tc>
      </w:tr>
      <w:tr w:rsidR="00717DC4" w:rsidTr="00597C15">
        <w:trPr>
          <w:trHeight w:val="454"/>
        </w:trPr>
        <w:tc>
          <w:tcPr>
            <w:tcW w:w="1555" w:type="dxa"/>
            <w:vMerge w:val="restart"/>
            <w:vAlign w:val="center"/>
          </w:tcPr>
          <w:p w:rsidR="00717DC4" w:rsidRDefault="00717DC4" w:rsidP="00597C15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567" w:type="dxa"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717DC4" w:rsidRDefault="00717DC4" w:rsidP="00597C15">
            <w:r>
              <w:rPr>
                <w:rFonts w:hint="eastAsia"/>
              </w:rPr>
              <w:t>ア　政策や方針の決定の場における女性の参画拡大</w:t>
            </w:r>
          </w:p>
        </w:tc>
      </w:tr>
      <w:tr w:rsidR="00717DC4" w:rsidTr="00597C15">
        <w:trPr>
          <w:trHeight w:val="454"/>
        </w:trPr>
        <w:tc>
          <w:tcPr>
            <w:tcW w:w="1555" w:type="dxa"/>
            <w:vMerge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567" w:type="dxa"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717DC4" w:rsidRPr="004749AD" w:rsidRDefault="00717DC4" w:rsidP="00597C15">
            <w:r>
              <w:rPr>
                <w:rFonts w:hint="eastAsia"/>
              </w:rPr>
              <w:t>イ　男女双方にとってのワーク・ライフ・バランスの実現</w:t>
            </w:r>
          </w:p>
        </w:tc>
      </w:tr>
      <w:tr w:rsidR="00717DC4" w:rsidTr="00597C15">
        <w:trPr>
          <w:trHeight w:val="454"/>
        </w:trPr>
        <w:tc>
          <w:tcPr>
            <w:tcW w:w="1555" w:type="dxa"/>
            <w:vMerge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567" w:type="dxa"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717DC4" w:rsidRDefault="00717DC4" w:rsidP="00597C15">
            <w:r>
              <w:rPr>
                <w:rFonts w:hint="eastAsia"/>
              </w:rPr>
              <w:t>ウ　男女共同参画推進による地域力の強化</w:t>
            </w:r>
          </w:p>
        </w:tc>
      </w:tr>
      <w:tr w:rsidR="00717DC4" w:rsidTr="00597C15">
        <w:trPr>
          <w:trHeight w:val="454"/>
        </w:trPr>
        <w:tc>
          <w:tcPr>
            <w:tcW w:w="1555" w:type="dxa"/>
            <w:vMerge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567" w:type="dxa"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717DC4" w:rsidRDefault="00717DC4" w:rsidP="00597C15">
            <w:r>
              <w:rPr>
                <w:rFonts w:hint="eastAsia"/>
              </w:rPr>
              <w:t>エ　人権の尊重による男女間の暴力の防止と格差是正</w:t>
            </w:r>
          </w:p>
        </w:tc>
      </w:tr>
      <w:tr w:rsidR="00717DC4" w:rsidTr="00597C15">
        <w:trPr>
          <w:trHeight w:val="454"/>
        </w:trPr>
        <w:tc>
          <w:tcPr>
            <w:tcW w:w="1555" w:type="dxa"/>
            <w:vMerge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567" w:type="dxa"/>
            <w:vAlign w:val="center"/>
          </w:tcPr>
          <w:p w:rsidR="00717DC4" w:rsidRDefault="00717DC4" w:rsidP="00597C15">
            <w:pPr>
              <w:jc w:val="center"/>
            </w:pPr>
          </w:p>
        </w:tc>
        <w:tc>
          <w:tcPr>
            <w:tcW w:w="7614" w:type="dxa"/>
            <w:vAlign w:val="center"/>
          </w:tcPr>
          <w:p w:rsidR="00717DC4" w:rsidRDefault="00717DC4" w:rsidP="00597C15">
            <w:r>
              <w:rPr>
                <w:rFonts w:hint="eastAsia"/>
              </w:rPr>
              <w:t>オ　女性の活躍推進</w:t>
            </w:r>
          </w:p>
        </w:tc>
      </w:tr>
    </w:tbl>
    <w:p w:rsidR="00D06C6D" w:rsidRDefault="00D06C6D" w:rsidP="00112BC3"/>
    <w:p w:rsidR="00F20350" w:rsidRDefault="00F20350" w:rsidP="00F20350">
      <w:r>
        <w:rPr>
          <w:rFonts w:hint="eastAsia"/>
        </w:rPr>
        <w:t>４．事業計画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F20350" w:rsidTr="0000082B">
        <w:trPr>
          <w:trHeight w:val="4580"/>
        </w:trPr>
        <w:tc>
          <w:tcPr>
            <w:tcW w:w="2405" w:type="dxa"/>
          </w:tcPr>
          <w:p w:rsidR="00F20350" w:rsidRDefault="00F20350" w:rsidP="0000082B">
            <w:pPr>
              <w:ind w:leftChars="200" w:left="420"/>
            </w:pPr>
          </w:p>
          <w:p w:rsidR="00F20350" w:rsidRDefault="00F20350" w:rsidP="0000082B">
            <w:pPr>
              <w:ind w:leftChars="200" w:left="420"/>
            </w:pPr>
          </w:p>
          <w:p w:rsidR="00F20350" w:rsidRDefault="00F20350" w:rsidP="0000082B">
            <w:pPr>
              <w:ind w:leftChars="200" w:left="420"/>
            </w:pPr>
            <w:r>
              <w:rPr>
                <w:rFonts w:hint="eastAsia"/>
              </w:rPr>
              <w:t>実施日時</w:t>
            </w:r>
          </w:p>
          <w:p w:rsidR="00F20350" w:rsidRDefault="00F20350" w:rsidP="0000082B">
            <w:pPr>
              <w:ind w:leftChars="200" w:left="420"/>
            </w:pPr>
            <w:r>
              <w:rPr>
                <w:rFonts w:hint="eastAsia"/>
              </w:rPr>
              <w:t>実施場所</w:t>
            </w:r>
          </w:p>
          <w:p w:rsidR="00F20350" w:rsidRDefault="00F20350" w:rsidP="0000082B">
            <w:pPr>
              <w:ind w:leftChars="200" w:left="420"/>
            </w:pPr>
            <w:r>
              <w:rPr>
                <w:rFonts w:hint="eastAsia"/>
              </w:rPr>
              <w:t>講師</w:t>
            </w:r>
          </w:p>
          <w:p w:rsidR="00F20350" w:rsidRDefault="00F20350" w:rsidP="0000082B">
            <w:pPr>
              <w:ind w:leftChars="200" w:left="420"/>
            </w:pPr>
            <w:r>
              <w:rPr>
                <w:rFonts w:hint="eastAsia"/>
              </w:rPr>
              <w:t>対象者・人数</w:t>
            </w:r>
          </w:p>
          <w:p w:rsidR="00F20350" w:rsidRDefault="00F20350" w:rsidP="0000082B">
            <w:pPr>
              <w:ind w:leftChars="200" w:left="420"/>
            </w:pPr>
            <w:r>
              <w:rPr>
                <w:rFonts w:hint="eastAsia"/>
              </w:rPr>
              <w:t>発行部数など</w:t>
            </w:r>
          </w:p>
        </w:tc>
        <w:tc>
          <w:tcPr>
            <w:tcW w:w="7331" w:type="dxa"/>
          </w:tcPr>
          <w:p w:rsidR="00F20350" w:rsidRDefault="00F20350" w:rsidP="0000082B">
            <w:r>
              <w:rPr>
                <w:rFonts w:hint="eastAsia"/>
              </w:rPr>
              <w:t>計画できる範囲内で、記載してください。</w:t>
            </w:r>
          </w:p>
          <w:p w:rsidR="00D02AAE" w:rsidRDefault="00D02AAE" w:rsidP="0000082B"/>
          <w:p w:rsidR="00D02AAE" w:rsidRDefault="00D02AAE" w:rsidP="0000082B"/>
          <w:p w:rsidR="00D02AAE" w:rsidRDefault="00D02AAE" w:rsidP="0000082B"/>
          <w:p w:rsidR="00D02AAE" w:rsidRDefault="00D02AAE" w:rsidP="0000082B"/>
          <w:p w:rsidR="00D02AAE" w:rsidRDefault="00D02AAE" w:rsidP="0000082B"/>
          <w:p w:rsidR="00D02AAE" w:rsidRDefault="00D02AAE" w:rsidP="0000082B"/>
          <w:p w:rsidR="00D02AAE" w:rsidRDefault="00D02AAE" w:rsidP="0000082B"/>
          <w:p w:rsidR="00D02AAE" w:rsidRDefault="00D02AAE" w:rsidP="0000082B"/>
          <w:p w:rsidR="00D02AAE" w:rsidRDefault="00D02AAE" w:rsidP="0000082B"/>
          <w:p w:rsidR="00D02AAE" w:rsidRDefault="00D02AAE" w:rsidP="0000082B"/>
          <w:p w:rsidR="00D02AAE" w:rsidRDefault="00D02AAE" w:rsidP="0000082B"/>
          <w:p w:rsidR="00D02AAE" w:rsidRDefault="00D02AAE" w:rsidP="0000082B">
            <w:pPr>
              <w:rPr>
                <w:rFonts w:hint="eastAsia"/>
              </w:rPr>
            </w:pPr>
          </w:p>
        </w:tc>
      </w:tr>
    </w:tbl>
    <w:p w:rsidR="00F20350" w:rsidRDefault="00F20350" w:rsidP="00F20350"/>
    <w:p w:rsidR="00F20350" w:rsidRDefault="00F20350" w:rsidP="00D80840">
      <w:pPr>
        <w:jc w:val="left"/>
      </w:pPr>
      <w:r>
        <w:rPr>
          <w:rFonts w:hint="eastAsia"/>
        </w:rPr>
        <w:t xml:space="preserve">５．事業実施に要する経費　　　　</w:t>
      </w:r>
      <w:r w:rsidR="00D80840">
        <w:rPr>
          <w:rFonts w:hint="eastAsia"/>
        </w:rPr>
        <w:t xml:space="preserve">あざれあ地域協働事業より　　　　　　　　　　　</w:t>
      </w:r>
      <w:r>
        <w:rPr>
          <w:rFonts w:hint="eastAsia"/>
        </w:rPr>
        <w:t>円</w:t>
      </w:r>
    </w:p>
    <w:p w:rsidR="00D80840" w:rsidRDefault="00D80840" w:rsidP="00D80840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別助成金・補助金より　　　　　　　　　　　　　</w:t>
      </w:r>
      <w:bookmarkStart w:id="0" w:name="_GoBack"/>
      <w:bookmarkEnd w:id="0"/>
      <w:r>
        <w:rPr>
          <w:rFonts w:hint="eastAsia"/>
        </w:rPr>
        <w:t>円</w:t>
      </w:r>
    </w:p>
    <w:p w:rsidR="00F20350" w:rsidRPr="00A2754A" w:rsidRDefault="00F20350" w:rsidP="00F20350"/>
    <w:p w:rsidR="00F20350" w:rsidRDefault="00F20350" w:rsidP="00F20350">
      <w:r>
        <w:rPr>
          <w:rFonts w:hint="eastAsia"/>
        </w:rPr>
        <w:t>６．連携・協働団体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F20350" w:rsidTr="0000082B">
        <w:trPr>
          <w:trHeight w:val="970"/>
        </w:trPr>
        <w:tc>
          <w:tcPr>
            <w:tcW w:w="2405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連携・協働団体の名称</w:t>
            </w:r>
          </w:p>
        </w:tc>
        <w:tc>
          <w:tcPr>
            <w:tcW w:w="7331" w:type="dxa"/>
          </w:tcPr>
          <w:p w:rsidR="00F20350" w:rsidRDefault="00F20350" w:rsidP="0000082B"/>
        </w:tc>
      </w:tr>
      <w:tr w:rsidR="00F20350" w:rsidTr="0000082B">
        <w:trPr>
          <w:trHeight w:val="1551"/>
        </w:trPr>
        <w:tc>
          <w:tcPr>
            <w:tcW w:w="2405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連携・協働団体の事業における役割</w:t>
            </w:r>
          </w:p>
        </w:tc>
        <w:tc>
          <w:tcPr>
            <w:tcW w:w="7331" w:type="dxa"/>
          </w:tcPr>
          <w:p w:rsidR="00F20350" w:rsidRDefault="00F20350" w:rsidP="0000082B">
            <w:r>
              <w:rPr>
                <w:rFonts w:hint="eastAsia"/>
              </w:rPr>
              <w:t>連携・協働団体がどのように事業に関わるのか記載してください。</w:t>
            </w:r>
          </w:p>
          <w:p w:rsidR="00D02AAE" w:rsidRDefault="00D02AAE" w:rsidP="0000082B"/>
          <w:p w:rsidR="00D02AAE" w:rsidRDefault="00D02AAE" w:rsidP="0000082B"/>
          <w:p w:rsidR="00D02AAE" w:rsidRDefault="00D02AAE" w:rsidP="0000082B"/>
          <w:p w:rsidR="00D02AAE" w:rsidRPr="00A2754A" w:rsidRDefault="00D02AAE" w:rsidP="0000082B"/>
        </w:tc>
      </w:tr>
    </w:tbl>
    <w:p w:rsidR="00F20350" w:rsidRDefault="00F20350" w:rsidP="00F20350"/>
    <w:p w:rsidR="00F20350" w:rsidRDefault="00F20350" w:rsidP="00F20350">
      <w:r>
        <w:rPr>
          <w:rFonts w:hint="eastAsia"/>
        </w:rPr>
        <w:t>７．過去の応募・採択状況（該当箇所に○をつけ、応募した場合事業テーマを簡潔に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927"/>
      </w:tblGrid>
      <w:tr w:rsidR="00F20350" w:rsidTr="0000082B">
        <w:trPr>
          <w:trHeight w:val="393"/>
        </w:trPr>
        <w:tc>
          <w:tcPr>
            <w:tcW w:w="1129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843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応募状況</w:t>
            </w:r>
          </w:p>
        </w:tc>
        <w:tc>
          <w:tcPr>
            <w:tcW w:w="1843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採択状況</w:t>
            </w:r>
          </w:p>
        </w:tc>
        <w:tc>
          <w:tcPr>
            <w:tcW w:w="4927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事業テーマ</w:t>
            </w:r>
          </w:p>
        </w:tc>
      </w:tr>
      <w:tr w:rsidR="00F20350" w:rsidTr="0000082B">
        <w:trPr>
          <w:trHeight w:val="737"/>
        </w:trPr>
        <w:tc>
          <w:tcPr>
            <w:tcW w:w="1129" w:type="dxa"/>
            <w:vAlign w:val="center"/>
          </w:tcPr>
          <w:p w:rsidR="00D02AAE" w:rsidRDefault="00717DC4" w:rsidP="00D02AAE">
            <w:r>
              <w:rPr>
                <w:rFonts w:hint="eastAsia"/>
              </w:rPr>
              <w:t>H25</w:t>
            </w:r>
            <w:r w:rsidR="00D02AAE">
              <w:rPr>
                <w:rFonts w:hint="eastAsia"/>
              </w:rPr>
              <w:t>年度</w:t>
            </w:r>
          </w:p>
          <w:p w:rsidR="00F20350" w:rsidRDefault="00D02AAE" w:rsidP="00D02AAE">
            <w:r>
              <w:rPr>
                <w:rFonts w:hint="eastAsia"/>
              </w:rPr>
              <w:t>（</w:t>
            </w:r>
            <w:r w:rsidR="00717DC4">
              <w:rPr>
                <w:rFonts w:hint="eastAsia"/>
              </w:rPr>
              <w:t>2013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F20350" w:rsidRPr="001708D1" w:rsidRDefault="00F20350" w:rsidP="0000082B">
            <w:pPr>
              <w:jc w:val="center"/>
              <w:rPr>
                <w:sz w:val="20"/>
                <w:szCs w:val="20"/>
              </w:rPr>
            </w:pPr>
            <w:r w:rsidRPr="001708D1">
              <w:rPr>
                <w:rFonts w:hint="eastAsia"/>
                <w:sz w:val="20"/>
                <w:szCs w:val="20"/>
              </w:rPr>
              <w:t>応募</w:t>
            </w:r>
          </w:p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した・しない</w:t>
            </w:r>
          </w:p>
        </w:tc>
        <w:tc>
          <w:tcPr>
            <w:tcW w:w="1843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採択・不採択</w:t>
            </w:r>
          </w:p>
        </w:tc>
        <w:tc>
          <w:tcPr>
            <w:tcW w:w="4927" w:type="dxa"/>
          </w:tcPr>
          <w:p w:rsidR="00F20350" w:rsidRDefault="00F20350" w:rsidP="0000082B"/>
        </w:tc>
      </w:tr>
      <w:tr w:rsidR="00F20350" w:rsidTr="0000082B">
        <w:trPr>
          <w:trHeight w:val="737"/>
        </w:trPr>
        <w:tc>
          <w:tcPr>
            <w:tcW w:w="1129" w:type="dxa"/>
            <w:vAlign w:val="center"/>
          </w:tcPr>
          <w:p w:rsidR="00D02AAE" w:rsidRDefault="00717DC4" w:rsidP="00D02AAE">
            <w:r>
              <w:rPr>
                <w:rFonts w:hint="eastAsia"/>
              </w:rPr>
              <w:t>H26</w:t>
            </w:r>
            <w:r w:rsidR="00D02AAE">
              <w:rPr>
                <w:rFonts w:hint="eastAsia"/>
              </w:rPr>
              <w:t>年度</w:t>
            </w:r>
          </w:p>
          <w:p w:rsidR="00F20350" w:rsidRDefault="00D02AAE" w:rsidP="00D02AAE">
            <w:r>
              <w:rPr>
                <w:rFonts w:hint="eastAsia"/>
              </w:rPr>
              <w:t>（</w:t>
            </w:r>
            <w:r w:rsidR="00717DC4">
              <w:rPr>
                <w:rFonts w:hint="eastAsia"/>
              </w:rPr>
              <w:t>2014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F20350" w:rsidRPr="001708D1" w:rsidRDefault="00F20350" w:rsidP="0000082B">
            <w:pPr>
              <w:jc w:val="center"/>
              <w:rPr>
                <w:sz w:val="20"/>
                <w:szCs w:val="20"/>
              </w:rPr>
            </w:pPr>
            <w:r w:rsidRPr="001708D1">
              <w:rPr>
                <w:rFonts w:hint="eastAsia"/>
                <w:sz w:val="20"/>
                <w:szCs w:val="20"/>
              </w:rPr>
              <w:t>応募</w:t>
            </w:r>
          </w:p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した・しない</w:t>
            </w:r>
          </w:p>
        </w:tc>
        <w:tc>
          <w:tcPr>
            <w:tcW w:w="1843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採択・不採択</w:t>
            </w:r>
          </w:p>
        </w:tc>
        <w:tc>
          <w:tcPr>
            <w:tcW w:w="4927" w:type="dxa"/>
          </w:tcPr>
          <w:p w:rsidR="00F20350" w:rsidRDefault="00F20350" w:rsidP="0000082B"/>
        </w:tc>
      </w:tr>
      <w:tr w:rsidR="00F20350" w:rsidTr="0000082B">
        <w:trPr>
          <w:trHeight w:val="737"/>
        </w:trPr>
        <w:tc>
          <w:tcPr>
            <w:tcW w:w="1129" w:type="dxa"/>
            <w:vAlign w:val="center"/>
          </w:tcPr>
          <w:p w:rsidR="00D02AAE" w:rsidRDefault="00717DC4" w:rsidP="00D02AAE">
            <w:r>
              <w:rPr>
                <w:rFonts w:hint="eastAsia"/>
              </w:rPr>
              <w:t>H27</w:t>
            </w:r>
            <w:r w:rsidR="00D02AAE">
              <w:rPr>
                <w:rFonts w:hint="eastAsia"/>
              </w:rPr>
              <w:t>年度</w:t>
            </w:r>
          </w:p>
          <w:p w:rsidR="00F20350" w:rsidRDefault="00D02AAE" w:rsidP="00D02AAE">
            <w:r>
              <w:rPr>
                <w:rFonts w:hint="eastAsia"/>
              </w:rPr>
              <w:t>（</w:t>
            </w:r>
            <w:r w:rsidR="00717DC4">
              <w:rPr>
                <w:rFonts w:hint="eastAsia"/>
              </w:rPr>
              <w:t>2015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F20350" w:rsidRPr="001708D1" w:rsidRDefault="00F20350" w:rsidP="0000082B">
            <w:pPr>
              <w:jc w:val="center"/>
              <w:rPr>
                <w:sz w:val="20"/>
                <w:szCs w:val="20"/>
              </w:rPr>
            </w:pPr>
            <w:r w:rsidRPr="001708D1">
              <w:rPr>
                <w:rFonts w:hint="eastAsia"/>
                <w:sz w:val="20"/>
                <w:szCs w:val="20"/>
              </w:rPr>
              <w:t>応募</w:t>
            </w:r>
          </w:p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した・しない</w:t>
            </w:r>
          </w:p>
        </w:tc>
        <w:tc>
          <w:tcPr>
            <w:tcW w:w="1843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採択・不採択</w:t>
            </w:r>
          </w:p>
        </w:tc>
        <w:tc>
          <w:tcPr>
            <w:tcW w:w="4927" w:type="dxa"/>
          </w:tcPr>
          <w:p w:rsidR="00F20350" w:rsidRDefault="00F20350" w:rsidP="0000082B"/>
        </w:tc>
      </w:tr>
      <w:tr w:rsidR="00F20350" w:rsidTr="0000082B">
        <w:trPr>
          <w:trHeight w:val="737"/>
        </w:trPr>
        <w:tc>
          <w:tcPr>
            <w:tcW w:w="1129" w:type="dxa"/>
            <w:vAlign w:val="center"/>
          </w:tcPr>
          <w:p w:rsidR="00D02AAE" w:rsidRDefault="00717DC4" w:rsidP="00D02AAE">
            <w:r>
              <w:rPr>
                <w:rFonts w:hint="eastAsia"/>
              </w:rPr>
              <w:t>H28</w:t>
            </w:r>
            <w:r w:rsidR="00D02AAE">
              <w:rPr>
                <w:rFonts w:hint="eastAsia"/>
              </w:rPr>
              <w:t>年度</w:t>
            </w:r>
          </w:p>
          <w:p w:rsidR="00F20350" w:rsidRDefault="00D02AAE" w:rsidP="00D02AAE">
            <w:r>
              <w:rPr>
                <w:rFonts w:hint="eastAsia"/>
              </w:rPr>
              <w:t>（</w:t>
            </w:r>
            <w:r w:rsidR="00717DC4">
              <w:rPr>
                <w:rFonts w:hint="eastAsia"/>
              </w:rPr>
              <w:t>2016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F20350" w:rsidRPr="001708D1" w:rsidRDefault="00F20350" w:rsidP="0000082B">
            <w:pPr>
              <w:jc w:val="center"/>
              <w:rPr>
                <w:sz w:val="20"/>
                <w:szCs w:val="20"/>
              </w:rPr>
            </w:pPr>
            <w:r w:rsidRPr="001708D1">
              <w:rPr>
                <w:rFonts w:hint="eastAsia"/>
                <w:sz w:val="20"/>
                <w:szCs w:val="20"/>
              </w:rPr>
              <w:t>応募</w:t>
            </w:r>
          </w:p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した・しない</w:t>
            </w:r>
          </w:p>
        </w:tc>
        <w:tc>
          <w:tcPr>
            <w:tcW w:w="1843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採択・不採択</w:t>
            </w:r>
          </w:p>
        </w:tc>
        <w:tc>
          <w:tcPr>
            <w:tcW w:w="4927" w:type="dxa"/>
          </w:tcPr>
          <w:p w:rsidR="00F20350" w:rsidRDefault="00F20350" w:rsidP="0000082B"/>
        </w:tc>
      </w:tr>
      <w:tr w:rsidR="00F20350" w:rsidTr="0000082B">
        <w:trPr>
          <w:trHeight w:val="737"/>
        </w:trPr>
        <w:tc>
          <w:tcPr>
            <w:tcW w:w="1129" w:type="dxa"/>
            <w:vAlign w:val="center"/>
          </w:tcPr>
          <w:p w:rsidR="00F20350" w:rsidRDefault="00D02AAE" w:rsidP="0000082B">
            <w:r>
              <w:rPr>
                <w:rFonts w:hint="eastAsia"/>
              </w:rPr>
              <w:t>H2</w:t>
            </w:r>
            <w:r w:rsidR="00717DC4">
              <w:rPr>
                <w:rFonts w:hint="eastAsia"/>
              </w:rPr>
              <w:t>9</w:t>
            </w:r>
            <w:r w:rsidR="00F20350">
              <w:rPr>
                <w:rFonts w:hint="eastAsia"/>
              </w:rPr>
              <w:t>年度</w:t>
            </w:r>
          </w:p>
          <w:p w:rsidR="00F20350" w:rsidRDefault="00F20350" w:rsidP="0000082B">
            <w:r>
              <w:rPr>
                <w:rFonts w:hint="eastAsia"/>
              </w:rPr>
              <w:t>（</w:t>
            </w:r>
            <w:r w:rsidR="00717DC4">
              <w:rPr>
                <w:rFonts w:hint="eastAsia"/>
              </w:rPr>
              <w:t>2017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F20350" w:rsidRPr="001708D1" w:rsidRDefault="00F20350" w:rsidP="0000082B">
            <w:pPr>
              <w:jc w:val="center"/>
              <w:rPr>
                <w:sz w:val="20"/>
                <w:szCs w:val="20"/>
              </w:rPr>
            </w:pPr>
            <w:r w:rsidRPr="001708D1">
              <w:rPr>
                <w:rFonts w:hint="eastAsia"/>
                <w:sz w:val="20"/>
                <w:szCs w:val="20"/>
              </w:rPr>
              <w:t>応募</w:t>
            </w:r>
          </w:p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した・しない</w:t>
            </w:r>
          </w:p>
        </w:tc>
        <w:tc>
          <w:tcPr>
            <w:tcW w:w="1843" w:type="dxa"/>
            <w:vAlign w:val="center"/>
          </w:tcPr>
          <w:p w:rsidR="00F20350" w:rsidRDefault="00F20350" w:rsidP="0000082B">
            <w:pPr>
              <w:jc w:val="center"/>
            </w:pPr>
            <w:r>
              <w:rPr>
                <w:rFonts w:hint="eastAsia"/>
              </w:rPr>
              <w:t>採択・不採択</w:t>
            </w:r>
          </w:p>
        </w:tc>
        <w:tc>
          <w:tcPr>
            <w:tcW w:w="4927" w:type="dxa"/>
          </w:tcPr>
          <w:p w:rsidR="00F20350" w:rsidRDefault="00F20350" w:rsidP="0000082B"/>
        </w:tc>
      </w:tr>
    </w:tbl>
    <w:p w:rsidR="00F20350" w:rsidRPr="00D06C6D" w:rsidRDefault="00F20350" w:rsidP="00112BC3"/>
    <w:sectPr w:rsidR="00F20350" w:rsidRPr="00D06C6D" w:rsidSect="00D06C6D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DF" w:rsidRDefault="00537FDF" w:rsidP="00D06C6D">
      <w:r>
        <w:separator/>
      </w:r>
    </w:p>
  </w:endnote>
  <w:endnote w:type="continuationSeparator" w:id="0">
    <w:p w:rsidR="00537FDF" w:rsidRDefault="00537FDF" w:rsidP="00D0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DF" w:rsidRDefault="00537FDF" w:rsidP="00D06C6D">
      <w:r>
        <w:separator/>
      </w:r>
    </w:p>
  </w:footnote>
  <w:footnote w:type="continuationSeparator" w:id="0">
    <w:p w:rsidR="00537FDF" w:rsidRDefault="00537FDF" w:rsidP="00D06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212"/>
    <w:multiLevelType w:val="hybridMultilevel"/>
    <w:tmpl w:val="C23C32DA"/>
    <w:lvl w:ilvl="0" w:tplc="09EAC8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14828"/>
    <w:multiLevelType w:val="hybridMultilevel"/>
    <w:tmpl w:val="1250E512"/>
    <w:lvl w:ilvl="0" w:tplc="DE143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E178B8"/>
    <w:multiLevelType w:val="hybridMultilevel"/>
    <w:tmpl w:val="7AD2327C"/>
    <w:lvl w:ilvl="0" w:tplc="F3082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61"/>
    <w:rsid w:val="000A3A7C"/>
    <w:rsid w:val="00112BC3"/>
    <w:rsid w:val="00152B49"/>
    <w:rsid w:val="00185327"/>
    <w:rsid w:val="00260F37"/>
    <w:rsid w:val="003665BB"/>
    <w:rsid w:val="00367DCB"/>
    <w:rsid w:val="004749AD"/>
    <w:rsid w:val="00537FDF"/>
    <w:rsid w:val="00554147"/>
    <w:rsid w:val="00717DC4"/>
    <w:rsid w:val="00776BCA"/>
    <w:rsid w:val="008339E4"/>
    <w:rsid w:val="008C1545"/>
    <w:rsid w:val="009A4961"/>
    <w:rsid w:val="00A478DA"/>
    <w:rsid w:val="00AB5401"/>
    <w:rsid w:val="00B63844"/>
    <w:rsid w:val="00B95B5A"/>
    <w:rsid w:val="00C22DB9"/>
    <w:rsid w:val="00C85087"/>
    <w:rsid w:val="00CE6DE4"/>
    <w:rsid w:val="00D02AAE"/>
    <w:rsid w:val="00D06C6D"/>
    <w:rsid w:val="00D06E4F"/>
    <w:rsid w:val="00D15FED"/>
    <w:rsid w:val="00D369EB"/>
    <w:rsid w:val="00D80840"/>
    <w:rsid w:val="00EA69C6"/>
    <w:rsid w:val="00F20350"/>
    <w:rsid w:val="00F2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8D913-364F-4E44-B911-B9B722A9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6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6C6D"/>
  </w:style>
  <w:style w:type="paragraph" w:styleId="a7">
    <w:name w:val="footer"/>
    <w:basedOn w:val="a"/>
    <w:link w:val="a8"/>
    <w:uiPriority w:val="99"/>
    <w:unhideWhenUsed/>
    <w:rsid w:val="00D06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6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ADD1-5D4F-4CBB-8029-14272E12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2 jigyou2</dc:creator>
  <cp:keywords/>
  <dc:description/>
  <cp:lastModifiedBy>jigyou2 jigyou2</cp:lastModifiedBy>
  <cp:revision>14</cp:revision>
  <dcterms:created xsi:type="dcterms:W3CDTF">2015-04-22T01:52:00Z</dcterms:created>
  <dcterms:modified xsi:type="dcterms:W3CDTF">2018-04-18T01:22:00Z</dcterms:modified>
</cp:coreProperties>
</file>